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1D8" w:rsidRPr="00AA31D8" w:rsidRDefault="00AA31D8" w:rsidP="00AA31D8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AA31D8">
        <w:rPr>
          <w:rFonts w:ascii="Times New Roman" w:hAnsi="Times New Roman" w:cs="Times New Roman"/>
          <w:b/>
        </w:rPr>
        <w:t>Сведения о доходах, расходах,</w:t>
      </w:r>
    </w:p>
    <w:p w:rsidR="00AA31D8" w:rsidRPr="00AA31D8" w:rsidRDefault="00AA31D8" w:rsidP="00AA31D8">
      <w:pPr>
        <w:spacing w:after="0"/>
        <w:jc w:val="center"/>
        <w:rPr>
          <w:rFonts w:ascii="Times New Roman" w:hAnsi="Times New Roman" w:cs="Times New Roman"/>
          <w:b/>
        </w:rPr>
      </w:pPr>
      <w:r w:rsidRPr="00AA31D8">
        <w:rPr>
          <w:rFonts w:ascii="Times New Roman" w:hAnsi="Times New Roman" w:cs="Times New Roman"/>
          <w:b/>
        </w:rPr>
        <w:t xml:space="preserve">об имуществе и обязательствах имущественного характера руководителя подведомственного </w:t>
      </w:r>
    </w:p>
    <w:p w:rsidR="00AA31D8" w:rsidRPr="00AA31D8" w:rsidRDefault="00AA31D8" w:rsidP="00AA31D8">
      <w:pPr>
        <w:spacing w:after="0"/>
        <w:jc w:val="center"/>
        <w:rPr>
          <w:rFonts w:ascii="Times New Roman" w:hAnsi="Times New Roman" w:cs="Times New Roman"/>
          <w:b/>
        </w:rPr>
      </w:pPr>
      <w:r w:rsidRPr="00AA31D8">
        <w:rPr>
          <w:rFonts w:ascii="Times New Roman" w:hAnsi="Times New Roman" w:cs="Times New Roman"/>
          <w:b/>
        </w:rPr>
        <w:t xml:space="preserve">комитету по социальной защите населения Ленинградской области учреждения, </w:t>
      </w:r>
    </w:p>
    <w:p w:rsidR="00AA31D8" w:rsidRPr="00AA31D8" w:rsidRDefault="00AA31D8" w:rsidP="00AA31D8">
      <w:pPr>
        <w:spacing w:after="0"/>
        <w:jc w:val="center"/>
        <w:rPr>
          <w:rFonts w:ascii="Times New Roman" w:hAnsi="Times New Roman" w:cs="Times New Roman"/>
          <w:b/>
        </w:rPr>
      </w:pPr>
      <w:r w:rsidRPr="00AA31D8">
        <w:rPr>
          <w:rFonts w:ascii="Times New Roman" w:hAnsi="Times New Roman" w:cs="Times New Roman"/>
          <w:b/>
        </w:rPr>
        <w:t xml:space="preserve">принятого на работу в июне 2021 года </w:t>
      </w:r>
      <w:r w:rsidR="008C5451">
        <w:rPr>
          <w:rFonts w:ascii="Times New Roman" w:hAnsi="Times New Roman" w:cs="Times New Roman"/>
          <w:b/>
        </w:rPr>
        <w:t>(уточняющая)</w:t>
      </w:r>
    </w:p>
    <w:tbl>
      <w:tblPr>
        <w:tblW w:w="158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667"/>
        <w:gridCol w:w="1417"/>
        <w:gridCol w:w="1276"/>
        <w:gridCol w:w="1843"/>
        <w:gridCol w:w="992"/>
        <w:gridCol w:w="851"/>
        <w:gridCol w:w="1275"/>
        <w:gridCol w:w="1418"/>
        <w:gridCol w:w="850"/>
        <w:gridCol w:w="1418"/>
        <w:gridCol w:w="1417"/>
      </w:tblGrid>
      <w:tr w:rsidR="005736F4" w:rsidRPr="00C46010" w:rsidTr="00ED0600"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Pr="00C301D6" w:rsidRDefault="005736F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01D6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</w:t>
            </w:r>
          </w:p>
          <w:p w:rsidR="005736F4" w:rsidRPr="00C301D6" w:rsidRDefault="00B856B8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5736F4" w:rsidRPr="00C301D6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  <w:r w:rsidR="005736F4" w:rsidRPr="00C301D6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</w:tr>
      <w:tr w:rsidR="00ED0600" w:rsidRPr="00C46010" w:rsidTr="00ED0600"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2783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1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36F4" w:rsidRPr="00C46010" w:rsidRDefault="00573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1BB" w:rsidRPr="00C46010" w:rsidTr="007F25F4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7F4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4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F41BB" w:rsidRPr="00C46010" w:rsidRDefault="00E51629" w:rsidP="005851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ОГАУ</w:t>
            </w:r>
            <w:r w:rsidR="00417767" w:rsidRPr="00417767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Кировский КЦСОН</w:t>
            </w:r>
            <w:r w:rsidR="00417767" w:rsidRPr="00417767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47FE4" w:rsidRPr="00C46010" w:rsidTr="00E51629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Pr="00C46010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FE4" w:rsidRPr="00C46010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ова С.Ю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47FE4" w:rsidRPr="0046653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яющий обязанности</w:t>
            </w: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меститель</w:t>
            </w:r>
          </w:p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585169" w:rsidRP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1629">
              <w:rPr>
                <w:rFonts w:ascii="Times New Roman" w:hAnsi="Times New Roman" w:cs="Times New Roman"/>
                <w:sz w:val="20"/>
                <w:szCs w:val="20"/>
              </w:rPr>
              <w:t>ЛОГАУ «Кировский КЦСОН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C46010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631A" w:rsidRDefault="0038631A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0066" w:rsidRDefault="00BF0066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E775E6" w:rsidRDefault="0058516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7767" w:rsidRPr="00417767" w:rsidRDefault="00417767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047B" w:rsidRPr="00417767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14F5" w:rsidRPr="00417767" w:rsidRDefault="00F714F5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4F5" w:rsidRPr="00417767" w:rsidRDefault="00F714F5" w:rsidP="00386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7FE4" w:rsidRDefault="00747FE4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5169" w:rsidRPr="00585169" w:rsidRDefault="0058516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47B" w:rsidRDefault="00E2047B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7FE4" w:rsidRPr="00E775E6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8 976,20</w:t>
            </w:r>
          </w:p>
        </w:tc>
      </w:tr>
      <w:tr w:rsidR="00E51629" w:rsidRPr="00C46010" w:rsidTr="00ED0600">
        <w:trPr>
          <w:trHeight w:val="152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Pr="00C46010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6148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C46010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E775E6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1629" w:rsidRPr="00E775E6" w:rsidRDefault="00E51629" w:rsidP="00D42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1629" w:rsidRDefault="00E51629" w:rsidP="00ED06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4F99" w:rsidRPr="00783AA8" w:rsidRDefault="00C74F99" w:rsidP="002746A4">
      <w:pPr>
        <w:rPr>
          <w:rFonts w:ascii="Times New Roman" w:hAnsi="Times New Roman" w:cs="Times New Roman"/>
        </w:rPr>
      </w:pPr>
    </w:p>
    <w:sectPr w:rsidR="00C74F99" w:rsidRPr="00783AA8" w:rsidSect="002746A4">
      <w:pgSz w:w="16838" w:h="11906" w:orient="landscape"/>
      <w:pgMar w:top="1276" w:right="1134" w:bottom="1985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B8" w:rsidRDefault="00B856B8" w:rsidP="00A50490">
      <w:pPr>
        <w:spacing w:after="0" w:line="240" w:lineRule="auto"/>
      </w:pPr>
      <w:r>
        <w:separator/>
      </w:r>
    </w:p>
  </w:endnote>
  <w:endnote w:type="continuationSeparator" w:id="0">
    <w:p w:rsidR="00B856B8" w:rsidRDefault="00B856B8" w:rsidP="00A5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B8" w:rsidRDefault="00B856B8" w:rsidP="00A50490">
      <w:pPr>
        <w:spacing w:after="0" w:line="240" w:lineRule="auto"/>
      </w:pPr>
      <w:r>
        <w:separator/>
      </w:r>
    </w:p>
  </w:footnote>
  <w:footnote w:type="continuationSeparator" w:id="0">
    <w:p w:rsidR="00B856B8" w:rsidRDefault="00B856B8" w:rsidP="00A504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6F4"/>
    <w:rsid w:val="00001E93"/>
    <w:rsid w:val="000027D2"/>
    <w:rsid w:val="00004A7B"/>
    <w:rsid w:val="00017A04"/>
    <w:rsid w:val="00034725"/>
    <w:rsid w:val="000414EF"/>
    <w:rsid w:val="00042756"/>
    <w:rsid w:val="00052D6B"/>
    <w:rsid w:val="00056A0A"/>
    <w:rsid w:val="00057BDB"/>
    <w:rsid w:val="00057FD7"/>
    <w:rsid w:val="00066F55"/>
    <w:rsid w:val="00070124"/>
    <w:rsid w:val="000807E6"/>
    <w:rsid w:val="00083002"/>
    <w:rsid w:val="000846C7"/>
    <w:rsid w:val="00087DD5"/>
    <w:rsid w:val="00092CD2"/>
    <w:rsid w:val="000946DC"/>
    <w:rsid w:val="000A7182"/>
    <w:rsid w:val="000B1079"/>
    <w:rsid w:val="000D29D4"/>
    <w:rsid w:val="000D502B"/>
    <w:rsid w:val="000F1BB6"/>
    <w:rsid w:val="000F4BF8"/>
    <w:rsid w:val="000F5A18"/>
    <w:rsid w:val="00101C3F"/>
    <w:rsid w:val="001065D9"/>
    <w:rsid w:val="001106D9"/>
    <w:rsid w:val="0011475B"/>
    <w:rsid w:val="00117E3F"/>
    <w:rsid w:val="00124249"/>
    <w:rsid w:val="00125E8C"/>
    <w:rsid w:val="00136F94"/>
    <w:rsid w:val="001516F2"/>
    <w:rsid w:val="00152327"/>
    <w:rsid w:val="001618E6"/>
    <w:rsid w:val="001621D4"/>
    <w:rsid w:val="00163059"/>
    <w:rsid w:val="00163B48"/>
    <w:rsid w:val="001908E0"/>
    <w:rsid w:val="00193A50"/>
    <w:rsid w:val="00193F1D"/>
    <w:rsid w:val="001A7506"/>
    <w:rsid w:val="001B2053"/>
    <w:rsid w:val="001B33E6"/>
    <w:rsid w:val="001B3E42"/>
    <w:rsid w:val="001B4D30"/>
    <w:rsid w:val="001C0FE7"/>
    <w:rsid w:val="001D6463"/>
    <w:rsid w:val="001D6A9C"/>
    <w:rsid w:val="001E21BF"/>
    <w:rsid w:val="001E2EEA"/>
    <w:rsid w:val="001E451E"/>
    <w:rsid w:val="001E5778"/>
    <w:rsid w:val="001F16BE"/>
    <w:rsid w:val="001F5F48"/>
    <w:rsid w:val="001F6868"/>
    <w:rsid w:val="0020772D"/>
    <w:rsid w:val="002077F9"/>
    <w:rsid w:val="002120E9"/>
    <w:rsid w:val="00217F32"/>
    <w:rsid w:val="002254FA"/>
    <w:rsid w:val="002301B2"/>
    <w:rsid w:val="002335A7"/>
    <w:rsid w:val="00235CAF"/>
    <w:rsid w:val="00251CB6"/>
    <w:rsid w:val="002541DF"/>
    <w:rsid w:val="00254AEE"/>
    <w:rsid w:val="002728B9"/>
    <w:rsid w:val="002746A4"/>
    <w:rsid w:val="0028122D"/>
    <w:rsid w:val="00284388"/>
    <w:rsid w:val="002922B8"/>
    <w:rsid w:val="002A091B"/>
    <w:rsid w:val="002A668B"/>
    <w:rsid w:val="002B31C1"/>
    <w:rsid w:val="002C47CC"/>
    <w:rsid w:val="002D4776"/>
    <w:rsid w:val="002D52BF"/>
    <w:rsid w:val="002F1448"/>
    <w:rsid w:val="00304946"/>
    <w:rsid w:val="00307023"/>
    <w:rsid w:val="00311465"/>
    <w:rsid w:val="0031492B"/>
    <w:rsid w:val="003176C5"/>
    <w:rsid w:val="00320DA4"/>
    <w:rsid w:val="0032267E"/>
    <w:rsid w:val="00332783"/>
    <w:rsid w:val="00332A3C"/>
    <w:rsid w:val="0034298A"/>
    <w:rsid w:val="00343E77"/>
    <w:rsid w:val="00347089"/>
    <w:rsid w:val="00347662"/>
    <w:rsid w:val="00350CB7"/>
    <w:rsid w:val="00354A4D"/>
    <w:rsid w:val="0035737C"/>
    <w:rsid w:val="0036244A"/>
    <w:rsid w:val="003655FE"/>
    <w:rsid w:val="003713F4"/>
    <w:rsid w:val="00373569"/>
    <w:rsid w:val="0037489C"/>
    <w:rsid w:val="00375C82"/>
    <w:rsid w:val="0038631A"/>
    <w:rsid w:val="00391CDE"/>
    <w:rsid w:val="003A554F"/>
    <w:rsid w:val="003A699B"/>
    <w:rsid w:val="003B0E9B"/>
    <w:rsid w:val="003B487D"/>
    <w:rsid w:val="003B7E45"/>
    <w:rsid w:val="003C26BD"/>
    <w:rsid w:val="003D1739"/>
    <w:rsid w:val="003D5F1A"/>
    <w:rsid w:val="003E1C95"/>
    <w:rsid w:val="003E6C15"/>
    <w:rsid w:val="003F0374"/>
    <w:rsid w:val="003F23B2"/>
    <w:rsid w:val="0040130B"/>
    <w:rsid w:val="004036A8"/>
    <w:rsid w:val="00404B93"/>
    <w:rsid w:val="00412D73"/>
    <w:rsid w:val="00412DDD"/>
    <w:rsid w:val="004166AC"/>
    <w:rsid w:val="00416DF2"/>
    <w:rsid w:val="0041710E"/>
    <w:rsid w:val="00417767"/>
    <w:rsid w:val="00417E12"/>
    <w:rsid w:val="00420EAF"/>
    <w:rsid w:val="004342E7"/>
    <w:rsid w:val="00442A60"/>
    <w:rsid w:val="00445027"/>
    <w:rsid w:val="00445EED"/>
    <w:rsid w:val="004661E2"/>
    <w:rsid w:val="00466538"/>
    <w:rsid w:val="00483597"/>
    <w:rsid w:val="004841C5"/>
    <w:rsid w:val="00485F9F"/>
    <w:rsid w:val="00486C2D"/>
    <w:rsid w:val="00495302"/>
    <w:rsid w:val="00497E79"/>
    <w:rsid w:val="004A6149"/>
    <w:rsid w:val="004A791E"/>
    <w:rsid w:val="004A7FEE"/>
    <w:rsid w:val="004C3135"/>
    <w:rsid w:val="004E3303"/>
    <w:rsid w:val="004F06CD"/>
    <w:rsid w:val="004F0C06"/>
    <w:rsid w:val="004F0F40"/>
    <w:rsid w:val="00501EB2"/>
    <w:rsid w:val="0050355A"/>
    <w:rsid w:val="00514756"/>
    <w:rsid w:val="005148CC"/>
    <w:rsid w:val="0051633C"/>
    <w:rsid w:val="005234FD"/>
    <w:rsid w:val="00530CA3"/>
    <w:rsid w:val="0053226A"/>
    <w:rsid w:val="00557A76"/>
    <w:rsid w:val="0056131D"/>
    <w:rsid w:val="00565DC4"/>
    <w:rsid w:val="00565FAE"/>
    <w:rsid w:val="005706BB"/>
    <w:rsid w:val="00572B56"/>
    <w:rsid w:val="005736F4"/>
    <w:rsid w:val="00580569"/>
    <w:rsid w:val="00584668"/>
    <w:rsid w:val="00585169"/>
    <w:rsid w:val="005A2A83"/>
    <w:rsid w:val="005B5F48"/>
    <w:rsid w:val="005C35E5"/>
    <w:rsid w:val="005D1B7D"/>
    <w:rsid w:val="005E126E"/>
    <w:rsid w:val="005E7DDC"/>
    <w:rsid w:val="005E7E2E"/>
    <w:rsid w:val="005F4632"/>
    <w:rsid w:val="005F6505"/>
    <w:rsid w:val="005F6E5E"/>
    <w:rsid w:val="006003A3"/>
    <w:rsid w:val="006148E7"/>
    <w:rsid w:val="00621776"/>
    <w:rsid w:val="00623948"/>
    <w:rsid w:val="00624543"/>
    <w:rsid w:val="00626058"/>
    <w:rsid w:val="00645132"/>
    <w:rsid w:val="00650103"/>
    <w:rsid w:val="00650238"/>
    <w:rsid w:val="00657DFB"/>
    <w:rsid w:val="006673A1"/>
    <w:rsid w:val="00685016"/>
    <w:rsid w:val="00691D76"/>
    <w:rsid w:val="00693DF3"/>
    <w:rsid w:val="006A0644"/>
    <w:rsid w:val="006A16B0"/>
    <w:rsid w:val="006A53D8"/>
    <w:rsid w:val="006A57E5"/>
    <w:rsid w:val="006A665B"/>
    <w:rsid w:val="006B441D"/>
    <w:rsid w:val="006C2D12"/>
    <w:rsid w:val="006C3DC2"/>
    <w:rsid w:val="006D1E69"/>
    <w:rsid w:val="006D4670"/>
    <w:rsid w:val="006F299E"/>
    <w:rsid w:val="006F30C3"/>
    <w:rsid w:val="006F45A3"/>
    <w:rsid w:val="006F6C7C"/>
    <w:rsid w:val="006F7A7C"/>
    <w:rsid w:val="00700C1B"/>
    <w:rsid w:val="007016A6"/>
    <w:rsid w:val="00705F2C"/>
    <w:rsid w:val="0071002D"/>
    <w:rsid w:val="0071088D"/>
    <w:rsid w:val="00713E09"/>
    <w:rsid w:val="00714E33"/>
    <w:rsid w:val="00726EE7"/>
    <w:rsid w:val="00737576"/>
    <w:rsid w:val="0074221E"/>
    <w:rsid w:val="0074505E"/>
    <w:rsid w:val="0074541E"/>
    <w:rsid w:val="00747FE4"/>
    <w:rsid w:val="007545E7"/>
    <w:rsid w:val="00765EF1"/>
    <w:rsid w:val="00781D2A"/>
    <w:rsid w:val="00783AA8"/>
    <w:rsid w:val="007852BD"/>
    <w:rsid w:val="007A7111"/>
    <w:rsid w:val="007B11B2"/>
    <w:rsid w:val="007B5DCA"/>
    <w:rsid w:val="007C1778"/>
    <w:rsid w:val="007C5070"/>
    <w:rsid w:val="007C6013"/>
    <w:rsid w:val="007E6A98"/>
    <w:rsid w:val="007F1913"/>
    <w:rsid w:val="007F3CFB"/>
    <w:rsid w:val="007F41BB"/>
    <w:rsid w:val="00814491"/>
    <w:rsid w:val="00816D09"/>
    <w:rsid w:val="00832B8D"/>
    <w:rsid w:val="00833669"/>
    <w:rsid w:val="00834046"/>
    <w:rsid w:val="00843C2A"/>
    <w:rsid w:val="00851D51"/>
    <w:rsid w:val="0085595E"/>
    <w:rsid w:val="00862707"/>
    <w:rsid w:val="00863F56"/>
    <w:rsid w:val="008641C7"/>
    <w:rsid w:val="00864F37"/>
    <w:rsid w:val="00873CCA"/>
    <w:rsid w:val="00875E28"/>
    <w:rsid w:val="0088696B"/>
    <w:rsid w:val="0088747C"/>
    <w:rsid w:val="00887D2A"/>
    <w:rsid w:val="00890085"/>
    <w:rsid w:val="0089169A"/>
    <w:rsid w:val="00893F44"/>
    <w:rsid w:val="00896FFC"/>
    <w:rsid w:val="008A2582"/>
    <w:rsid w:val="008A292D"/>
    <w:rsid w:val="008A31E8"/>
    <w:rsid w:val="008C5451"/>
    <w:rsid w:val="008D0C19"/>
    <w:rsid w:val="008D6928"/>
    <w:rsid w:val="008E5606"/>
    <w:rsid w:val="008E5CA8"/>
    <w:rsid w:val="008E68D9"/>
    <w:rsid w:val="00901B0E"/>
    <w:rsid w:val="009045AB"/>
    <w:rsid w:val="00907928"/>
    <w:rsid w:val="00910E4A"/>
    <w:rsid w:val="00913A9C"/>
    <w:rsid w:val="00926F06"/>
    <w:rsid w:val="00941B9F"/>
    <w:rsid w:val="00956FC6"/>
    <w:rsid w:val="00960DDD"/>
    <w:rsid w:val="00966040"/>
    <w:rsid w:val="009728CD"/>
    <w:rsid w:val="0097359D"/>
    <w:rsid w:val="009804F3"/>
    <w:rsid w:val="00993BAC"/>
    <w:rsid w:val="009A161C"/>
    <w:rsid w:val="009A4273"/>
    <w:rsid w:val="009A50F0"/>
    <w:rsid w:val="009B1833"/>
    <w:rsid w:val="009C552A"/>
    <w:rsid w:val="009D3F70"/>
    <w:rsid w:val="009D4108"/>
    <w:rsid w:val="009D7040"/>
    <w:rsid w:val="009E7133"/>
    <w:rsid w:val="009F50A2"/>
    <w:rsid w:val="00A10643"/>
    <w:rsid w:val="00A1385A"/>
    <w:rsid w:val="00A15771"/>
    <w:rsid w:val="00A16D40"/>
    <w:rsid w:val="00A27399"/>
    <w:rsid w:val="00A30840"/>
    <w:rsid w:val="00A3425D"/>
    <w:rsid w:val="00A35183"/>
    <w:rsid w:val="00A43104"/>
    <w:rsid w:val="00A50490"/>
    <w:rsid w:val="00A53A2D"/>
    <w:rsid w:val="00A54922"/>
    <w:rsid w:val="00A54B8C"/>
    <w:rsid w:val="00A6368B"/>
    <w:rsid w:val="00A66BB5"/>
    <w:rsid w:val="00A74D28"/>
    <w:rsid w:val="00A77B98"/>
    <w:rsid w:val="00A91D43"/>
    <w:rsid w:val="00A95179"/>
    <w:rsid w:val="00AA31D8"/>
    <w:rsid w:val="00AA32AA"/>
    <w:rsid w:val="00AB1072"/>
    <w:rsid w:val="00AE779F"/>
    <w:rsid w:val="00B074F4"/>
    <w:rsid w:val="00B13C08"/>
    <w:rsid w:val="00B376B7"/>
    <w:rsid w:val="00B46C47"/>
    <w:rsid w:val="00B5103B"/>
    <w:rsid w:val="00B526A8"/>
    <w:rsid w:val="00B5383C"/>
    <w:rsid w:val="00B57C6F"/>
    <w:rsid w:val="00B60435"/>
    <w:rsid w:val="00B604EB"/>
    <w:rsid w:val="00B647F8"/>
    <w:rsid w:val="00B72DA0"/>
    <w:rsid w:val="00B74432"/>
    <w:rsid w:val="00B82106"/>
    <w:rsid w:val="00B826A7"/>
    <w:rsid w:val="00B82ABC"/>
    <w:rsid w:val="00B856B8"/>
    <w:rsid w:val="00B96779"/>
    <w:rsid w:val="00BA0A08"/>
    <w:rsid w:val="00BA11FB"/>
    <w:rsid w:val="00BA3DF3"/>
    <w:rsid w:val="00BA5F64"/>
    <w:rsid w:val="00BB5FD0"/>
    <w:rsid w:val="00BC30FB"/>
    <w:rsid w:val="00BD7452"/>
    <w:rsid w:val="00BE2BF9"/>
    <w:rsid w:val="00BF0066"/>
    <w:rsid w:val="00BF4BA2"/>
    <w:rsid w:val="00C05C0E"/>
    <w:rsid w:val="00C165BC"/>
    <w:rsid w:val="00C17210"/>
    <w:rsid w:val="00C22C52"/>
    <w:rsid w:val="00C24E62"/>
    <w:rsid w:val="00C301D6"/>
    <w:rsid w:val="00C37630"/>
    <w:rsid w:val="00C45B37"/>
    <w:rsid w:val="00C46010"/>
    <w:rsid w:val="00C60AF4"/>
    <w:rsid w:val="00C6729D"/>
    <w:rsid w:val="00C73629"/>
    <w:rsid w:val="00C7415C"/>
    <w:rsid w:val="00C74F99"/>
    <w:rsid w:val="00C753A7"/>
    <w:rsid w:val="00C76BF0"/>
    <w:rsid w:val="00C94742"/>
    <w:rsid w:val="00CA326B"/>
    <w:rsid w:val="00CB0D14"/>
    <w:rsid w:val="00CB229D"/>
    <w:rsid w:val="00CB78AB"/>
    <w:rsid w:val="00CD0BD7"/>
    <w:rsid w:val="00CD22A5"/>
    <w:rsid w:val="00CD6FD2"/>
    <w:rsid w:val="00CE0DD5"/>
    <w:rsid w:val="00CE497E"/>
    <w:rsid w:val="00CF0135"/>
    <w:rsid w:val="00CF1FF2"/>
    <w:rsid w:val="00CF2D55"/>
    <w:rsid w:val="00D0538F"/>
    <w:rsid w:val="00D12962"/>
    <w:rsid w:val="00D13750"/>
    <w:rsid w:val="00D3172C"/>
    <w:rsid w:val="00D4285E"/>
    <w:rsid w:val="00D43209"/>
    <w:rsid w:val="00D43ED1"/>
    <w:rsid w:val="00D71DDF"/>
    <w:rsid w:val="00D86A7E"/>
    <w:rsid w:val="00D86D3F"/>
    <w:rsid w:val="00D871A4"/>
    <w:rsid w:val="00D935E2"/>
    <w:rsid w:val="00D94903"/>
    <w:rsid w:val="00D94E56"/>
    <w:rsid w:val="00D95A01"/>
    <w:rsid w:val="00DA072D"/>
    <w:rsid w:val="00DA6E0D"/>
    <w:rsid w:val="00DA753F"/>
    <w:rsid w:val="00DD0450"/>
    <w:rsid w:val="00DD576E"/>
    <w:rsid w:val="00DE6BDB"/>
    <w:rsid w:val="00DE7B3F"/>
    <w:rsid w:val="00E0390A"/>
    <w:rsid w:val="00E0479D"/>
    <w:rsid w:val="00E05E3B"/>
    <w:rsid w:val="00E06F9C"/>
    <w:rsid w:val="00E1077D"/>
    <w:rsid w:val="00E113FA"/>
    <w:rsid w:val="00E16A0D"/>
    <w:rsid w:val="00E17F27"/>
    <w:rsid w:val="00E2047B"/>
    <w:rsid w:val="00E20C03"/>
    <w:rsid w:val="00E30BF9"/>
    <w:rsid w:val="00E31343"/>
    <w:rsid w:val="00E35B39"/>
    <w:rsid w:val="00E3743B"/>
    <w:rsid w:val="00E37686"/>
    <w:rsid w:val="00E46ABE"/>
    <w:rsid w:val="00E50D50"/>
    <w:rsid w:val="00E51629"/>
    <w:rsid w:val="00E53C2D"/>
    <w:rsid w:val="00E57252"/>
    <w:rsid w:val="00E60FD8"/>
    <w:rsid w:val="00E6651D"/>
    <w:rsid w:val="00E775E6"/>
    <w:rsid w:val="00E813AB"/>
    <w:rsid w:val="00E8403D"/>
    <w:rsid w:val="00E8519E"/>
    <w:rsid w:val="00E94CF0"/>
    <w:rsid w:val="00E965C7"/>
    <w:rsid w:val="00EA50D7"/>
    <w:rsid w:val="00EB17FA"/>
    <w:rsid w:val="00EB706D"/>
    <w:rsid w:val="00EC1576"/>
    <w:rsid w:val="00EC4CDB"/>
    <w:rsid w:val="00EC4D1C"/>
    <w:rsid w:val="00ED0600"/>
    <w:rsid w:val="00F003AA"/>
    <w:rsid w:val="00F0113B"/>
    <w:rsid w:val="00F12C18"/>
    <w:rsid w:val="00F13850"/>
    <w:rsid w:val="00F31540"/>
    <w:rsid w:val="00F33D12"/>
    <w:rsid w:val="00F36AC0"/>
    <w:rsid w:val="00F42FB1"/>
    <w:rsid w:val="00F521CF"/>
    <w:rsid w:val="00F55928"/>
    <w:rsid w:val="00F5791A"/>
    <w:rsid w:val="00F57E57"/>
    <w:rsid w:val="00F61432"/>
    <w:rsid w:val="00F6357A"/>
    <w:rsid w:val="00F658FF"/>
    <w:rsid w:val="00F714F5"/>
    <w:rsid w:val="00F80957"/>
    <w:rsid w:val="00F8447E"/>
    <w:rsid w:val="00F94749"/>
    <w:rsid w:val="00F97CF2"/>
    <w:rsid w:val="00FA5FBD"/>
    <w:rsid w:val="00FD0882"/>
    <w:rsid w:val="00FD68E0"/>
    <w:rsid w:val="00FD787A"/>
    <w:rsid w:val="00FE3B09"/>
    <w:rsid w:val="00FE4A8D"/>
    <w:rsid w:val="00FF216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490"/>
  </w:style>
  <w:style w:type="paragraph" w:styleId="a5">
    <w:name w:val="footer"/>
    <w:basedOn w:val="a"/>
    <w:link w:val="a6"/>
    <w:uiPriority w:val="99"/>
    <w:unhideWhenUsed/>
    <w:rsid w:val="00A5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490"/>
  </w:style>
  <w:style w:type="paragraph" w:styleId="a7">
    <w:name w:val="Balloon Text"/>
    <w:basedOn w:val="a"/>
    <w:link w:val="a8"/>
    <w:uiPriority w:val="99"/>
    <w:semiHidden/>
    <w:unhideWhenUsed/>
    <w:rsid w:val="00691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AE0069F47403A781D6BB8E9F6471F4F2C40F5D2EDF55E068B785AC46FC42BADEEEC1B79BD7F514J1nC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40BBC-DF00-4EDA-9338-EA05C61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ychevec</dc:creator>
  <cp:lastModifiedBy>Медведев Евгений Сергеевич</cp:lastModifiedBy>
  <cp:revision>2</cp:revision>
  <cp:lastPrinted>2019-07-29T07:28:00Z</cp:lastPrinted>
  <dcterms:created xsi:type="dcterms:W3CDTF">2021-07-23T14:06:00Z</dcterms:created>
  <dcterms:modified xsi:type="dcterms:W3CDTF">2021-07-23T14:06:00Z</dcterms:modified>
</cp:coreProperties>
</file>